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7C" w:rsidRPr="000B4164" w:rsidRDefault="007464D5" w:rsidP="006A6D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="0066307C" w:rsidRPr="000B41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рание депутатов</w:t>
      </w:r>
    </w:p>
    <w:p w:rsidR="00F86064" w:rsidRDefault="00F86064" w:rsidP="006A6D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инежского муниципального</w:t>
      </w:r>
    </w:p>
    <w:p w:rsidR="0066307C" w:rsidRDefault="00F86064" w:rsidP="006A6D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круга Архангельской области</w:t>
      </w:r>
    </w:p>
    <w:p w:rsidR="003F6DDA" w:rsidRPr="000B4164" w:rsidRDefault="003F6DDA" w:rsidP="006A6D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D21D1" w:rsidRDefault="0066307C" w:rsidP="009D21D1">
      <w:pPr>
        <w:tabs>
          <w:tab w:val="left" w:pos="835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5F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ПРАВКИ</w:t>
      </w:r>
    </w:p>
    <w:p w:rsidR="00CC7275" w:rsidRPr="00CC7275" w:rsidRDefault="00002C58" w:rsidP="009D21D1">
      <w:pPr>
        <w:tabs>
          <w:tab w:val="left" w:pos="835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72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</w:t>
      </w:r>
      <w:r w:rsidR="0066307C" w:rsidRPr="00CC727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екту решения </w:t>
      </w:r>
      <w:r w:rsidR="009B389E" w:rsidRPr="00CC7275">
        <w:rPr>
          <w:rFonts w:ascii="Times New Roman" w:hAnsi="Times New Roman" w:cs="Times New Roman"/>
          <w:b/>
          <w:sz w:val="28"/>
          <w:szCs w:val="28"/>
        </w:rPr>
        <w:t>«</w:t>
      </w:r>
      <w:r w:rsidR="00CC7275" w:rsidRPr="00CC727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A95EDC" w:rsidRPr="00CC7275" w:rsidRDefault="00CC7275" w:rsidP="009D21D1">
      <w:pPr>
        <w:pStyle w:val="af2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75">
        <w:rPr>
          <w:rFonts w:ascii="Times New Roman" w:hAnsi="Times New Roman" w:cs="Times New Roman"/>
          <w:b/>
          <w:sz w:val="28"/>
          <w:szCs w:val="28"/>
        </w:rPr>
        <w:t>о бюджетном процессе в Пинежском муниципальном округе Архангельской области</w:t>
      </w:r>
      <w:r w:rsidR="00F86064" w:rsidRPr="00CC7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46ED3" w:rsidRPr="00376CDE" w:rsidRDefault="00246ED3" w:rsidP="00246ED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4709" w:type="dxa"/>
        <w:tblLook w:val="04A0"/>
      </w:tblPr>
      <w:tblGrid>
        <w:gridCol w:w="1036"/>
        <w:gridCol w:w="2333"/>
        <w:gridCol w:w="5812"/>
        <w:gridCol w:w="5528"/>
      </w:tblGrid>
      <w:tr w:rsidR="00E47F7B" w:rsidRPr="00C72D16" w:rsidTr="003B13BE">
        <w:tc>
          <w:tcPr>
            <w:tcW w:w="1036" w:type="dxa"/>
          </w:tcPr>
          <w:p w:rsidR="0066307C" w:rsidRPr="00C72D16" w:rsidRDefault="0066307C" w:rsidP="009A192D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C72D16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№ п.п</w:t>
            </w:r>
          </w:p>
        </w:tc>
        <w:tc>
          <w:tcPr>
            <w:tcW w:w="2333" w:type="dxa"/>
          </w:tcPr>
          <w:p w:rsidR="0066307C" w:rsidRPr="00C72D16" w:rsidRDefault="0066307C" w:rsidP="009A192D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C72D16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Номер и название статьи проекта решения</w:t>
            </w:r>
          </w:p>
          <w:p w:rsidR="00644611" w:rsidRPr="00C72D16" w:rsidRDefault="00644611" w:rsidP="009A192D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5812" w:type="dxa"/>
          </w:tcPr>
          <w:p w:rsidR="0066307C" w:rsidRPr="00C72D16" w:rsidRDefault="0066307C" w:rsidP="009A192D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C72D16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Редакция (пункта, подпункта) проекта решения</w:t>
            </w:r>
          </w:p>
        </w:tc>
        <w:tc>
          <w:tcPr>
            <w:tcW w:w="5528" w:type="dxa"/>
          </w:tcPr>
          <w:p w:rsidR="0066307C" w:rsidRPr="00C72D16" w:rsidRDefault="0066307C" w:rsidP="009A192D">
            <w:pPr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C72D16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Предполагаемый текст поправки (статьи, пункта, подпункта)</w:t>
            </w:r>
          </w:p>
        </w:tc>
      </w:tr>
      <w:tr w:rsidR="00E47F7B" w:rsidRPr="00C72D16" w:rsidTr="00FF5C15">
        <w:trPr>
          <w:trHeight w:val="776"/>
        </w:trPr>
        <w:tc>
          <w:tcPr>
            <w:tcW w:w="1036" w:type="dxa"/>
          </w:tcPr>
          <w:p w:rsidR="0066307C" w:rsidRPr="00C72D16" w:rsidRDefault="00DF0E46" w:rsidP="00DF0E46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C72D16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1.</w:t>
            </w:r>
          </w:p>
          <w:p w:rsidR="00950A2E" w:rsidRPr="00C72D16" w:rsidRDefault="00950A2E" w:rsidP="00DF0E46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  <w:p w:rsidR="00950A2E" w:rsidRPr="00C72D16" w:rsidRDefault="00950A2E" w:rsidP="00DF0E46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333" w:type="dxa"/>
          </w:tcPr>
          <w:p w:rsidR="00DF0E46" w:rsidRPr="00C72D16" w:rsidRDefault="00400B3C" w:rsidP="00CC7275">
            <w:pPr>
              <w:autoSpaceDE w:val="0"/>
              <w:autoSpaceDN w:val="0"/>
              <w:adjustRightInd w:val="0"/>
              <w:ind w:hanging="4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72D16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3F6DDA" w:rsidRPr="00C72D16">
              <w:rPr>
                <w:rFonts w:ascii="Times New Roman" w:hAnsi="Times New Roman" w:cs="Times New Roman"/>
                <w:sz w:val="25"/>
                <w:szCs w:val="25"/>
              </w:rPr>
              <w:t xml:space="preserve">ункт 3 </w:t>
            </w:r>
            <w:r w:rsidR="00CC7275" w:rsidRPr="00C72D16">
              <w:rPr>
                <w:rFonts w:ascii="Times New Roman" w:hAnsi="Times New Roman" w:cs="Times New Roman"/>
                <w:sz w:val="25"/>
                <w:szCs w:val="25"/>
              </w:rPr>
              <w:t xml:space="preserve">статьи 20 Положения </w:t>
            </w:r>
          </w:p>
        </w:tc>
        <w:tc>
          <w:tcPr>
            <w:tcW w:w="5812" w:type="dxa"/>
          </w:tcPr>
          <w:p w:rsidR="0066307C" w:rsidRPr="00C72D16" w:rsidRDefault="0066307C" w:rsidP="003F6DDA">
            <w:pPr>
              <w:ind w:firstLine="3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528" w:type="dxa"/>
          </w:tcPr>
          <w:p w:rsidR="00CC7275" w:rsidRPr="00C72D16" w:rsidRDefault="00CC7275" w:rsidP="003F6DDA">
            <w:pPr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C72D1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Пункт 3 статьи 20 Положения дополнить пунктами 12 и 13 следующего содержания: </w:t>
            </w:r>
          </w:p>
          <w:p w:rsidR="00CC7275" w:rsidRPr="00C72D16" w:rsidRDefault="00CC7275" w:rsidP="003F6DDA">
            <w:pPr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72D1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«12) </w:t>
            </w:r>
            <w:r w:rsidRPr="00C72D16">
              <w:rPr>
                <w:rFonts w:ascii="Times New Roman" w:hAnsi="Times New Roman" w:cs="Times New Roman"/>
                <w:sz w:val="25"/>
                <w:szCs w:val="25"/>
              </w:rPr>
              <w:t xml:space="preserve"> проекты смет на содержание органов местного самоуправления и казенных учреждений, расчет потребности субсидии на финансовое обеспечение муниципального задания бюджетных учреждений;»</w:t>
            </w:r>
          </w:p>
          <w:p w:rsidR="00CC7275" w:rsidRPr="00C72D16" w:rsidRDefault="00CC7275" w:rsidP="003F6DDA">
            <w:pPr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72D16">
              <w:rPr>
                <w:rFonts w:ascii="Times New Roman" w:hAnsi="Times New Roman" w:cs="Times New Roman"/>
                <w:sz w:val="25"/>
                <w:szCs w:val="25"/>
              </w:rPr>
              <w:t>«13)  сведения о штатной численности юридических лиц и структурных подразделений администрации муниципального о</w:t>
            </w:r>
            <w:r w:rsidR="009D21D1" w:rsidRPr="00C72D16">
              <w:rPr>
                <w:rFonts w:ascii="Times New Roman" w:hAnsi="Times New Roman" w:cs="Times New Roman"/>
                <w:sz w:val="25"/>
                <w:szCs w:val="25"/>
              </w:rPr>
              <w:t>круга</w:t>
            </w:r>
            <w:r w:rsidRPr="00C72D16">
              <w:rPr>
                <w:rFonts w:ascii="Times New Roman" w:hAnsi="Times New Roman" w:cs="Times New Roman"/>
                <w:sz w:val="25"/>
                <w:szCs w:val="25"/>
              </w:rPr>
              <w:t xml:space="preserve"> с перечнем наименований должностей муниципальной службы (реестром должностей муниципальной службы) и классификаций по группам должностей муниципальной службы;»</w:t>
            </w:r>
          </w:p>
          <w:p w:rsidR="00486DF0" w:rsidRPr="00C72D16" w:rsidRDefault="00CC7275" w:rsidP="00CC7275">
            <w:pPr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C72D1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C72D16" w:rsidRPr="00C72D16" w:rsidTr="00FF5C15">
        <w:trPr>
          <w:trHeight w:val="776"/>
        </w:trPr>
        <w:tc>
          <w:tcPr>
            <w:tcW w:w="1036" w:type="dxa"/>
          </w:tcPr>
          <w:p w:rsidR="00C72D16" w:rsidRPr="00C72D16" w:rsidRDefault="00C72D16" w:rsidP="00DF0E46">
            <w:pPr>
              <w:ind w:right="-31"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</w:pPr>
            <w:r w:rsidRPr="00C72D16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2.</w:t>
            </w:r>
          </w:p>
        </w:tc>
        <w:tc>
          <w:tcPr>
            <w:tcW w:w="2333" w:type="dxa"/>
          </w:tcPr>
          <w:p w:rsidR="00C72D16" w:rsidRPr="00C72D16" w:rsidRDefault="00C72D16" w:rsidP="00CC7275">
            <w:pPr>
              <w:autoSpaceDE w:val="0"/>
              <w:autoSpaceDN w:val="0"/>
              <w:adjustRightInd w:val="0"/>
              <w:ind w:hanging="4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72D16">
              <w:rPr>
                <w:rFonts w:ascii="Times New Roman" w:hAnsi="Times New Roman" w:cs="Times New Roman"/>
                <w:sz w:val="25"/>
                <w:szCs w:val="25"/>
              </w:rPr>
              <w:t>Подпункт 12) пункта 3 статьи 20 Положения</w:t>
            </w:r>
          </w:p>
        </w:tc>
        <w:tc>
          <w:tcPr>
            <w:tcW w:w="5812" w:type="dxa"/>
          </w:tcPr>
          <w:p w:rsidR="00C72D16" w:rsidRPr="00C72D16" w:rsidRDefault="00C72D16" w:rsidP="003F6DDA">
            <w:pPr>
              <w:ind w:firstLine="3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528" w:type="dxa"/>
          </w:tcPr>
          <w:p w:rsidR="00C72D16" w:rsidRPr="00C72D16" w:rsidRDefault="00C72D16" w:rsidP="00C72D16">
            <w:pPr>
              <w:tabs>
                <w:tab w:val="left" w:pos="993"/>
              </w:tabs>
              <w:ind w:firstLine="33"/>
              <w:jc w:val="both"/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</w:pPr>
            <w:r w:rsidRPr="00C72D16">
              <w:rPr>
                <w:rFonts w:ascii="Times New Roman" w:hAnsi="Times New Roman" w:cs="Times New Roman"/>
                <w:sz w:val="25"/>
                <w:szCs w:val="25"/>
                <w:shd w:val="clear" w:color="auto" w:fill="FFFFFF"/>
              </w:rPr>
              <w:t>Подпункт 12) пункта 3 статьи 20 Положения считать подпунктом 14) пункта 3 статьи 20 Положения</w:t>
            </w:r>
          </w:p>
        </w:tc>
      </w:tr>
    </w:tbl>
    <w:p w:rsidR="0066307C" w:rsidRDefault="0066307C" w:rsidP="0066307C">
      <w:p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внесения поправок  </w:t>
      </w:r>
      <w:r w:rsidR="009D2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ноя</w:t>
      </w:r>
      <w:r w:rsidR="008D3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я</w:t>
      </w:r>
      <w:r w:rsidR="00B070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20</w:t>
      </w:r>
      <w:r w:rsidR="00002C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EA3F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906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:rsidR="008D354B" w:rsidRDefault="008D354B" w:rsidP="00A60F34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епутат от одномандатного избирательного округа № 4</w:t>
      </w:r>
    </w:p>
    <w:p w:rsidR="008D354B" w:rsidRDefault="008D354B" w:rsidP="00A60F34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брания депутатов Пинежского муниципального округа </w:t>
      </w:r>
    </w:p>
    <w:p w:rsidR="008D354B" w:rsidRDefault="008D354B" w:rsidP="00A60F34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Архангельской области                                                                                                                                                 Е.М. Хайдукова</w:t>
      </w:r>
    </w:p>
    <w:p w:rsidR="00207A88" w:rsidRPr="00207A88" w:rsidRDefault="00207A88" w:rsidP="00207A88">
      <w:pPr>
        <w:pStyle w:val="ConsPlusTitle"/>
        <w:jc w:val="center"/>
        <w:outlineLvl w:val="0"/>
        <w:rPr>
          <w:rFonts w:ascii="Times New Roman" w:hAnsi="Times New Roman" w:cs="Times New Roman"/>
          <w:bCs w:val="0"/>
          <w:sz w:val="26"/>
          <w:szCs w:val="26"/>
        </w:rPr>
      </w:pPr>
      <w:r w:rsidRPr="00207A88">
        <w:rPr>
          <w:rFonts w:ascii="Times New Roman" w:hAnsi="Times New Roman" w:cs="Times New Roman"/>
          <w:bCs w:val="0"/>
          <w:sz w:val="26"/>
          <w:szCs w:val="26"/>
        </w:rPr>
        <w:lastRenderedPageBreak/>
        <w:t>ПОЯСНИТЕЛЬНАЯ ЗАПИСКА</w:t>
      </w:r>
    </w:p>
    <w:p w:rsidR="009D21D1" w:rsidRPr="00CC7275" w:rsidRDefault="00207A88" w:rsidP="009D21D1">
      <w:pPr>
        <w:tabs>
          <w:tab w:val="left" w:pos="8359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 поправке в проект решения </w:t>
      </w:r>
      <w:r w:rsidRPr="00F86064">
        <w:rPr>
          <w:rFonts w:ascii="Times New Roman" w:hAnsi="Times New Roman" w:cs="Times New Roman"/>
          <w:b/>
          <w:sz w:val="26"/>
          <w:szCs w:val="26"/>
        </w:rPr>
        <w:t>«</w:t>
      </w:r>
      <w:r w:rsidR="009D21D1" w:rsidRPr="00CC727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</w:p>
    <w:p w:rsidR="009D21D1" w:rsidRPr="00CC7275" w:rsidRDefault="009D21D1" w:rsidP="009D21D1">
      <w:pPr>
        <w:pStyle w:val="af2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7275">
        <w:rPr>
          <w:rFonts w:ascii="Times New Roman" w:hAnsi="Times New Roman" w:cs="Times New Roman"/>
          <w:b/>
          <w:sz w:val="28"/>
          <w:szCs w:val="28"/>
        </w:rPr>
        <w:t>о бюджетном процессе в Пинежском муниципальном округе Архангельской области</w:t>
      </w:r>
      <w:r w:rsidRPr="00CC72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7A88" w:rsidRDefault="00207A88" w:rsidP="009D21D1">
      <w:pPr>
        <w:pStyle w:val="af2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7A88" w:rsidRDefault="00207A88" w:rsidP="00207A88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7A88" w:rsidRDefault="00207A88" w:rsidP="00207A88">
      <w:pPr>
        <w:pStyle w:val="ConsPlusTitle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72D16" w:rsidRDefault="009D21D1" w:rsidP="009D21D1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C72D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207A88" w:rsidRPr="00C72D1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правки в проект решения </w:t>
      </w:r>
      <w:r w:rsidR="00207A88" w:rsidRPr="00C72D16">
        <w:rPr>
          <w:rFonts w:ascii="Times New Roman" w:hAnsi="Times New Roman" w:cs="Times New Roman"/>
          <w:sz w:val="26"/>
          <w:szCs w:val="26"/>
        </w:rPr>
        <w:t>«</w:t>
      </w:r>
      <w:r w:rsidRPr="00C72D16">
        <w:rPr>
          <w:rFonts w:ascii="Times New Roman" w:hAnsi="Times New Roman" w:cs="Times New Roman"/>
          <w:sz w:val="26"/>
          <w:szCs w:val="26"/>
        </w:rPr>
        <w:t>Об утверждении Положения о бюджетном процессе в Пинежском муниципальном округе Архангельской области</w:t>
      </w:r>
      <w:r w:rsidRPr="00C72D16">
        <w:rPr>
          <w:rFonts w:ascii="Times New Roman" w:hAnsi="Times New Roman" w:cs="Times New Roman"/>
          <w:bCs/>
          <w:sz w:val="26"/>
          <w:szCs w:val="26"/>
        </w:rPr>
        <w:t>»</w:t>
      </w:r>
      <w:r w:rsidR="00207A88" w:rsidRPr="00C72D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2D16">
        <w:rPr>
          <w:rFonts w:ascii="Times New Roman" w:hAnsi="Times New Roman" w:cs="Times New Roman"/>
          <w:bCs/>
          <w:sz w:val="26"/>
          <w:szCs w:val="26"/>
        </w:rPr>
        <w:t>в части предоставления дополнительных документов, предоставляемых администрацией муниципального округа о</w:t>
      </w:r>
      <w:r w:rsidR="00C72D16" w:rsidRPr="00C72D16">
        <w:rPr>
          <w:rFonts w:ascii="Times New Roman" w:hAnsi="Times New Roman" w:cs="Times New Roman"/>
          <w:sz w:val="26"/>
          <w:szCs w:val="26"/>
        </w:rPr>
        <w:t>дновременно с проектом бюджета в Собрание депутатов</w:t>
      </w:r>
      <w:r w:rsidR="00C72D16">
        <w:rPr>
          <w:rFonts w:ascii="Times New Roman" w:hAnsi="Times New Roman" w:cs="Times New Roman"/>
          <w:sz w:val="26"/>
          <w:szCs w:val="26"/>
        </w:rPr>
        <w:t>,</w:t>
      </w:r>
      <w:r w:rsidR="00C72D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72D16">
        <w:rPr>
          <w:rFonts w:ascii="Times New Roman" w:hAnsi="Times New Roman" w:cs="Times New Roman"/>
          <w:bCs/>
          <w:sz w:val="26"/>
          <w:szCs w:val="26"/>
        </w:rPr>
        <w:t xml:space="preserve">внесены для работы депутатов с проектом решения  о бюджете Пинежского муниципального округа на очередной год и </w:t>
      </w:r>
      <w:r w:rsidR="00C72D16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Pr="00C72D16">
        <w:rPr>
          <w:rFonts w:ascii="Times New Roman" w:hAnsi="Times New Roman" w:cs="Times New Roman"/>
          <w:bCs/>
          <w:sz w:val="26"/>
          <w:szCs w:val="26"/>
        </w:rPr>
        <w:t>плановый период</w:t>
      </w:r>
      <w:r w:rsidR="00C72D16" w:rsidRPr="00C72D16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207A88" w:rsidRDefault="00C72D16" w:rsidP="00C72D16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207A88" w:rsidRDefault="00207A88" w:rsidP="00207A88">
      <w:pPr>
        <w:pStyle w:val="ConsPlusTitle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7A88" w:rsidRDefault="00207A88" w:rsidP="00207A88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Депутат от одномандатного избирательного округа № 4</w:t>
      </w:r>
    </w:p>
    <w:p w:rsidR="00207A88" w:rsidRDefault="00207A88" w:rsidP="00207A88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брания депутатов Пинежского муниципального округа </w:t>
      </w:r>
    </w:p>
    <w:p w:rsidR="00207A88" w:rsidRDefault="00207A88" w:rsidP="00207A88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Архангельской области                                                                                                                                                 Е.М. Хайдукова</w:t>
      </w:r>
    </w:p>
    <w:p w:rsidR="00207A88" w:rsidRDefault="00207A88" w:rsidP="00207A88">
      <w:pPr>
        <w:pStyle w:val="ConsPlusTitle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07A88" w:rsidRPr="00906426" w:rsidRDefault="00207A88" w:rsidP="00207A88">
      <w:pPr>
        <w:pStyle w:val="ConsPlusTitle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07A88" w:rsidRPr="00906426" w:rsidSect="002F5FC6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CDE" w:rsidRDefault="00933CDE" w:rsidP="0066307C">
      <w:pPr>
        <w:spacing w:after="0" w:line="240" w:lineRule="auto"/>
      </w:pPr>
      <w:r>
        <w:separator/>
      </w:r>
    </w:p>
  </w:endnote>
  <w:endnote w:type="continuationSeparator" w:id="1">
    <w:p w:rsidR="00933CDE" w:rsidRDefault="00933CDE" w:rsidP="0066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CDE" w:rsidRDefault="00933CDE" w:rsidP="0066307C">
      <w:pPr>
        <w:spacing w:after="0" w:line="240" w:lineRule="auto"/>
      </w:pPr>
      <w:r>
        <w:separator/>
      </w:r>
    </w:p>
  </w:footnote>
  <w:footnote w:type="continuationSeparator" w:id="1">
    <w:p w:rsidR="00933CDE" w:rsidRDefault="00933CDE" w:rsidP="00663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C5090"/>
    <w:multiLevelType w:val="hybridMultilevel"/>
    <w:tmpl w:val="B28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4F58"/>
    <w:multiLevelType w:val="hybridMultilevel"/>
    <w:tmpl w:val="3E72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754AD"/>
    <w:multiLevelType w:val="hybridMultilevel"/>
    <w:tmpl w:val="1B029250"/>
    <w:lvl w:ilvl="0" w:tplc="AF724B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94C61"/>
    <w:multiLevelType w:val="hybridMultilevel"/>
    <w:tmpl w:val="B28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62694"/>
    <w:multiLevelType w:val="hybridMultilevel"/>
    <w:tmpl w:val="CDD84D86"/>
    <w:lvl w:ilvl="0" w:tplc="03287C6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A248F"/>
    <w:multiLevelType w:val="hybridMultilevel"/>
    <w:tmpl w:val="90E29E40"/>
    <w:lvl w:ilvl="0" w:tplc="F168D2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7A2A"/>
    <w:multiLevelType w:val="hybridMultilevel"/>
    <w:tmpl w:val="B28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65CC3"/>
    <w:multiLevelType w:val="hybridMultilevel"/>
    <w:tmpl w:val="8DA45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A0544"/>
    <w:multiLevelType w:val="hybridMultilevel"/>
    <w:tmpl w:val="B28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45804"/>
    <w:multiLevelType w:val="hybridMultilevel"/>
    <w:tmpl w:val="92A68F30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0">
    <w:nsid w:val="73A13040"/>
    <w:multiLevelType w:val="hybridMultilevel"/>
    <w:tmpl w:val="7F0438CE"/>
    <w:lvl w:ilvl="0" w:tplc="20A2535C">
      <w:start w:val="1"/>
      <w:numFmt w:val="decimal"/>
      <w:lvlText w:val="%1)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4164"/>
    <w:rsid w:val="00002C58"/>
    <w:rsid w:val="0000637C"/>
    <w:rsid w:val="00014E33"/>
    <w:rsid w:val="000164E4"/>
    <w:rsid w:val="00032E0B"/>
    <w:rsid w:val="00046A61"/>
    <w:rsid w:val="0006612F"/>
    <w:rsid w:val="00070265"/>
    <w:rsid w:val="00072A51"/>
    <w:rsid w:val="00084855"/>
    <w:rsid w:val="000907C7"/>
    <w:rsid w:val="000956B2"/>
    <w:rsid w:val="00095894"/>
    <w:rsid w:val="000B4164"/>
    <w:rsid w:val="000B77C9"/>
    <w:rsid w:val="000C0C04"/>
    <w:rsid w:val="000D1AD2"/>
    <w:rsid w:val="000D7436"/>
    <w:rsid w:val="000E0586"/>
    <w:rsid w:val="000E734E"/>
    <w:rsid w:val="000E73DF"/>
    <w:rsid w:val="000F4D2F"/>
    <w:rsid w:val="00106105"/>
    <w:rsid w:val="00117913"/>
    <w:rsid w:val="00120705"/>
    <w:rsid w:val="001349D2"/>
    <w:rsid w:val="00135875"/>
    <w:rsid w:val="00144E1D"/>
    <w:rsid w:val="00150489"/>
    <w:rsid w:val="00156148"/>
    <w:rsid w:val="00157F0E"/>
    <w:rsid w:val="00172DA0"/>
    <w:rsid w:val="00177830"/>
    <w:rsid w:val="00180E15"/>
    <w:rsid w:val="00187E99"/>
    <w:rsid w:val="001A55C2"/>
    <w:rsid w:val="001B245E"/>
    <w:rsid w:val="001B2576"/>
    <w:rsid w:val="001B47C5"/>
    <w:rsid w:val="001B7DF5"/>
    <w:rsid w:val="001D4829"/>
    <w:rsid w:val="001E1260"/>
    <w:rsid w:val="00207A88"/>
    <w:rsid w:val="00246ED3"/>
    <w:rsid w:val="00250A0B"/>
    <w:rsid w:val="00255489"/>
    <w:rsid w:val="00266BE4"/>
    <w:rsid w:val="0029590D"/>
    <w:rsid w:val="002B220D"/>
    <w:rsid w:val="002D02A1"/>
    <w:rsid w:val="002D0E3A"/>
    <w:rsid w:val="002D4C05"/>
    <w:rsid w:val="002E3150"/>
    <w:rsid w:val="002E66C3"/>
    <w:rsid w:val="002F4A19"/>
    <w:rsid w:val="002F5FC6"/>
    <w:rsid w:val="00305CDD"/>
    <w:rsid w:val="003139E3"/>
    <w:rsid w:val="00320191"/>
    <w:rsid w:val="00326054"/>
    <w:rsid w:val="00330229"/>
    <w:rsid w:val="00335F1D"/>
    <w:rsid w:val="0034692B"/>
    <w:rsid w:val="0036365D"/>
    <w:rsid w:val="003655BD"/>
    <w:rsid w:val="00374FD0"/>
    <w:rsid w:val="00376CDE"/>
    <w:rsid w:val="003778B8"/>
    <w:rsid w:val="00384E7F"/>
    <w:rsid w:val="00390060"/>
    <w:rsid w:val="00394AE3"/>
    <w:rsid w:val="003A481A"/>
    <w:rsid w:val="003B13BE"/>
    <w:rsid w:val="003D27A9"/>
    <w:rsid w:val="003D3908"/>
    <w:rsid w:val="003E2491"/>
    <w:rsid w:val="003F2610"/>
    <w:rsid w:val="003F6DDA"/>
    <w:rsid w:val="00400B3C"/>
    <w:rsid w:val="004133BB"/>
    <w:rsid w:val="00431C5F"/>
    <w:rsid w:val="004550B7"/>
    <w:rsid w:val="00474F09"/>
    <w:rsid w:val="004751AF"/>
    <w:rsid w:val="0048492D"/>
    <w:rsid w:val="00486DF0"/>
    <w:rsid w:val="0049254A"/>
    <w:rsid w:val="004A4CA8"/>
    <w:rsid w:val="004A6BCA"/>
    <w:rsid w:val="004C5C84"/>
    <w:rsid w:val="004D40A7"/>
    <w:rsid w:val="004D457A"/>
    <w:rsid w:val="004E4633"/>
    <w:rsid w:val="004E62B6"/>
    <w:rsid w:val="004F52FF"/>
    <w:rsid w:val="005217C9"/>
    <w:rsid w:val="00523164"/>
    <w:rsid w:val="00526157"/>
    <w:rsid w:val="005351D5"/>
    <w:rsid w:val="00542704"/>
    <w:rsid w:val="00543A65"/>
    <w:rsid w:val="0054442C"/>
    <w:rsid w:val="0055071C"/>
    <w:rsid w:val="00557895"/>
    <w:rsid w:val="0056040E"/>
    <w:rsid w:val="00563636"/>
    <w:rsid w:val="00570987"/>
    <w:rsid w:val="005746CC"/>
    <w:rsid w:val="005762F4"/>
    <w:rsid w:val="00580FC2"/>
    <w:rsid w:val="005823A1"/>
    <w:rsid w:val="005952F2"/>
    <w:rsid w:val="005A0C0E"/>
    <w:rsid w:val="005B16CC"/>
    <w:rsid w:val="005C10A8"/>
    <w:rsid w:val="00610E2A"/>
    <w:rsid w:val="0061327C"/>
    <w:rsid w:val="006319DF"/>
    <w:rsid w:val="00633099"/>
    <w:rsid w:val="00634687"/>
    <w:rsid w:val="00634DEA"/>
    <w:rsid w:val="006365AE"/>
    <w:rsid w:val="006369C0"/>
    <w:rsid w:val="006412E3"/>
    <w:rsid w:val="00644611"/>
    <w:rsid w:val="00651D22"/>
    <w:rsid w:val="006529C3"/>
    <w:rsid w:val="00662F83"/>
    <w:rsid w:val="0066307C"/>
    <w:rsid w:val="006667EA"/>
    <w:rsid w:val="00677846"/>
    <w:rsid w:val="00680B2D"/>
    <w:rsid w:val="006857B5"/>
    <w:rsid w:val="00692AA8"/>
    <w:rsid w:val="006A49B6"/>
    <w:rsid w:val="006A6D2D"/>
    <w:rsid w:val="006B59FB"/>
    <w:rsid w:val="006D0F8D"/>
    <w:rsid w:val="006D6735"/>
    <w:rsid w:val="006E700D"/>
    <w:rsid w:val="006F059F"/>
    <w:rsid w:val="006F0B20"/>
    <w:rsid w:val="006F294F"/>
    <w:rsid w:val="0070051C"/>
    <w:rsid w:val="00741AA6"/>
    <w:rsid w:val="00744B75"/>
    <w:rsid w:val="00746078"/>
    <w:rsid w:val="007464D5"/>
    <w:rsid w:val="007548D4"/>
    <w:rsid w:val="00765671"/>
    <w:rsid w:val="007874AB"/>
    <w:rsid w:val="007D1626"/>
    <w:rsid w:val="007D4CCA"/>
    <w:rsid w:val="007F653F"/>
    <w:rsid w:val="00804F46"/>
    <w:rsid w:val="008151DB"/>
    <w:rsid w:val="00830198"/>
    <w:rsid w:val="00836631"/>
    <w:rsid w:val="00837B9F"/>
    <w:rsid w:val="008400FF"/>
    <w:rsid w:val="00850622"/>
    <w:rsid w:val="0085385D"/>
    <w:rsid w:val="00855C6F"/>
    <w:rsid w:val="00884323"/>
    <w:rsid w:val="008B6F54"/>
    <w:rsid w:val="008B780D"/>
    <w:rsid w:val="008D354B"/>
    <w:rsid w:val="008D4F83"/>
    <w:rsid w:val="008E1053"/>
    <w:rsid w:val="008E113E"/>
    <w:rsid w:val="008E1985"/>
    <w:rsid w:val="00906426"/>
    <w:rsid w:val="009138C1"/>
    <w:rsid w:val="00933CDE"/>
    <w:rsid w:val="009362E9"/>
    <w:rsid w:val="00950A2E"/>
    <w:rsid w:val="00951DBA"/>
    <w:rsid w:val="009553D2"/>
    <w:rsid w:val="00957413"/>
    <w:rsid w:val="009660AF"/>
    <w:rsid w:val="00981CD7"/>
    <w:rsid w:val="0098326D"/>
    <w:rsid w:val="0098647B"/>
    <w:rsid w:val="009A192D"/>
    <w:rsid w:val="009A36F5"/>
    <w:rsid w:val="009B389E"/>
    <w:rsid w:val="009C1839"/>
    <w:rsid w:val="009D21D1"/>
    <w:rsid w:val="009D3509"/>
    <w:rsid w:val="009D419D"/>
    <w:rsid w:val="009E0E30"/>
    <w:rsid w:val="009E7166"/>
    <w:rsid w:val="009F0365"/>
    <w:rsid w:val="009F27CC"/>
    <w:rsid w:val="009F7C0F"/>
    <w:rsid w:val="00A03320"/>
    <w:rsid w:val="00A07C18"/>
    <w:rsid w:val="00A11109"/>
    <w:rsid w:val="00A15492"/>
    <w:rsid w:val="00A201B5"/>
    <w:rsid w:val="00A2538F"/>
    <w:rsid w:val="00A30CE0"/>
    <w:rsid w:val="00A57250"/>
    <w:rsid w:val="00A60F34"/>
    <w:rsid w:val="00A66142"/>
    <w:rsid w:val="00A95EDC"/>
    <w:rsid w:val="00A96E6F"/>
    <w:rsid w:val="00A972E6"/>
    <w:rsid w:val="00AB1A06"/>
    <w:rsid w:val="00AB3D52"/>
    <w:rsid w:val="00AB6FF8"/>
    <w:rsid w:val="00AC0915"/>
    <w:rsid w:val="00AC3712"/>
    <w:rsid w:val="00AD3CAE"/>
    <w:rsid w:val="00AD770B"/>
    <w:rsid w:val="00AE1822"/>
    <w:rsid w:val="00AE589C"/>
    <w:rsid w:val="00AE61E6"/>
    <w:rsid w:val="00AE6381"/>
    <w:rsid w:val="00AF51D8"/>
    <w:rsid w:val="00AF747A"/>
    <w:rsid w:val="00B04A4F"/>
    <w:rsid w:val="00B07037"/>
    <w:rsid w:val="00B12A69"/>
    <w:rsid w:val="00B3619F"/>
    <w:rsid w:val="00B429F4"/>
    <w:rsid w:val="00B60EB9"/>
    <w:rsid w:val="00BA21E9"/>
    <w:rsid w:val="00BB7275"/>
    <w:rsid w:val="00BC5DC0"/>
    <w:rsid w:val="00BE1396"/>
    <w:rsid w:val="00BE1EEA"/>
    <w:rsid w:val="00BE771A"/>
    <w:rsid w:val="00C073DC"/>
    <w:rsid w:val="00C07543"/>
    <w:rsid w:val="00C26C25"/>
    <w:rsid w:val="00C34860"/>
    <w:rsid w:val="00C44876"/>
    <w:rsid w:val="00C46230"/>
    <w:rsid w:val="00C64F1A"/>
    <w:rsid w:val="00C65C5B"/>
    <w:rsid w:val="00C72D16"/>
    <w:rsid w:val="00C76260"/>
    <w:rsid w:val="00C87C9D"/>
    <w:rsid w:val="00CA56A5"/>
    <w:rsid w:val="00CB02FC"/>
    <w:rsid w:val="00CB2FF2"/>
    <w:rsid w:val="00CB3A5E"/>
    <w:rsid w:val="00CB50AF"/>
    <w:rsid w:val="00CB7F73"/>
    <w:rsid w:val="00CC7275"/>
    <w:rsid w:val="00CD07FE"/>
    <w:rsid w:val="00CD24E9"/>
    <w:rsid w:val="00D11AD5"/>
    <w:rsid w:val="00D12297"/>
    <w:rsid w:val="00D14038"/>
    <w:rsid w:val="00D26831"/>
    <w:rsid w:val="00D26AD0"/>
    <w:rsid w:val="00D30FBF"/>
    <w:rsid w:val="00D37BD1"/>
    <w:rsid w:val="00D51625"/>
    <w:rsid w:val="00D5761A"/>
    <w:rsid w:val="00D64C69"/>
    <w:rsid w:val="00D81757"/>
    <w:rsid w:val="00D92552"/>
    <w:rsid w:val="00DF0E46"/>
    <w:rsid w:val="00DF3524"/>
    <w:rsid w:val="00E00041"/>
    <w:rsid w:val="00E032D9"/>
    <w:rsid w:val="00E1573F"/>
    <w:rsid w:val="00E321CE"/>
    <w:rsid w:val="00E32294"/>
    <w:rsid w:val="00E43D35"/>
    <w:rsid w:val="00E47F7B"/>
    <w:rsid w:val="00E524C0"/>
    <w:rsid w:val="00E66568"/>
    <w:rsid w:val="00E8324E"/>
    <w:rsid w:val="00E8584F"/>
    <w:rsid w:val="00E86AE7"/>
    <w:rsid w:val="00EA16D5"/>
    <w:rsid w:val="00EA3FCC"/>
    <w:rsid w:val="00EB0A94"/>
    <w:rsid w:val="00ED0B23"/>
    <w:rsid w:val="00ED33D9"/>
    <w:rsid w:val="00EE149F"/>
    <w:rsid w:val="00EF743B"/>
    <w:rsid w:val="00F0569E"/>
    <w:rsid w:val="00F05B59"/>
    <w:rsid w:val="00F1157B"/>
    <w:rsid w:val="00F157E2"/>
    <w:rsid w:val="00F17C43"/>
    <w:rsid w:val="00F20D94"/>
    <w:rsid w:val="00F249CD"/>
    <w:rsid w:val="00F251DA"/>
    <w:rsid w:val="00F25771"/>
    <w:rsid w:val="00F26AD0"/>
    <w:rsid w:val="00F43486"/>
    <w:rsid w:val="00F555AC"/>
    <w:rsid w:val="00F67E2A"/>
    <w:rsid w:val="00F71AB1"/>
    <w:rsid w:val="00F74B00"/>
    <w:rsid w:val="00F86064"/>
    <w:rsid w:val="00FA663F"/>
    <w:rsid w:val="00FB303F"/>
    <w:rsid w:val="00FC1F4D"/>
    <w:rsid w:val="00FC474F"/>
    <w:rsid w:val="00FD6303"/>
    <w:rsid w:val="00FF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71C"/>
    <w:pPr>
      <w:ind w:left="720"/>
      <w:contextualSpacing/>
    </w:pPr>
  </w:style>
  <w:style w:type="paragraph" w:customStyle="1" w:styleId="ConsPlusNormal">
    <w:name w:val="ConsPlusNormal"/>
    <w:rsid w:val="005507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Document Map"/>
    <w:basedOn w:val="a"/>
    <w:link w:val="a6"/>
    <w:uiPriority w:val="99"/>
    <w:semiHidden/>
    <w:unhideWhenUsed/>
    <w:rsid w:val="0055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5071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6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307C"/>
  </w:style>
  <w:style w:type="paragraph" w:styleId="a9">
    <w:name w:val="footer"/>
    <w:basedOn w:val="a"/>
    <w:link w:val="aa"/>
    <w:uiPriority w:val="99"/>
    <w:semiHidden/>
    <w:unhideWhenUsed/>
    <w:rsid w:val="00663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307C"/>
  </w:style>
  <w:style w:type="paragraph" w:styleId="ab">
    <w:name w:val="Title"/>
    <w:basedOn w:val="a"/>
    <w:link w:val="ac"/>
    <w:qFormat/>
    <w:rsid w:val="009F7C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9F7C0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1B7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ody Text Indent"/>
    <w:basedOn w:val="a"/>
    <w:link w:val="ae"/>
    <w:rsid w:val="0098647B"/>
    <w:pPr>
      <w:spacing w:after="0" w:line="240" w:lineRule="auto"/>
      <w:ind w:firstLine="53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8647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rsid w:val="00B04A4F"/>
    <w:rPr>
      <w:rFonts w:cs="Times New Roman"/>
      <w:color w:val="0000FF"/>
      <w:u w:val="single"/>
    </w:rPr>
  </w:style>
  <w:style w:type="paragraph" w:customStyle="1" w:styleId="af0">
    <w:name w:val="Знак"/>
    <w:basedOn w:val="a"/>
    <w:rsid w:val="0064461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1">
    <w:name w:val="Цветовое выделение для Текст"/>
    <w:rsid w:val="00486DF0"/>
    <w:rPr>
      <w:sz w:val="24"/>
    </w:rPr>
  </w:style>
  <w:style w:type="paragraph" w:styleId="af2">
    <w:name w:val="Body Text"/>
    <w:basedOn w:val="a"/>
    <w:link w:val="af3"/>
    <w:uiPriority w:val="99"/>
    <w:unhideWhenUsed/>
    <w:rsid w:val="00F8606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86064"/>
  </w:style>
  <w:style w:type="paragraph" w:styleId="af4">
    <w:name w:val="endnote text"/>
    <w:basedOn w:val="a"/>
    <w:link w:val="af5"/>
    <w:uiPriority w:val="99"/>
    <w:semiHidden/>
    <w:unhideWhenUsed/>
    <w:rsid w:val="00CC7275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C7275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2BAF-52F3-4F7D-9FDF-00CBD4B2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Собдеп</cp:lastModifiedBy>
  <cp:revision>3</cp:revision>
  <cp:lastPrinted>2023-11-19T11:17:00Z</cp:lastPrinted>
  <dcterms:created xsi:type="dcterms:W3CDTF">2023-11-19T10:41:00Z</dcterms:created>
  <dcterms:modified xsi:type="dcterms:W3CDTF">2023-11-19T11:18:00Z</dcterms:modified>
</cp:coreProperties>
</file>